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4A2938">
        <w:rPr>
          <w:b/>
          <w:sz w:val="28"/>
          <w:szCs w:val="28"/>
          <w:lang w:val="uk-UA"/>
        </w:rPr>
        <w:t xml:space="preserve">ІІ </w:t>
      </w:r>
      <w:proofErr w:type="spellStart"/>
      <w:r w:rsidR="004A2938">
        <w:rPr>
          <w:b/>
          <w:sz w:val="28"/>
          <w:szCs w:val="28"/>
          <w:lang w:val="uk-UA"/>
        </w:rPr>
        <w:t>ск</w:t>
      </w:r>
      <w:proofErr w:type="spellEnd"/>
      <w:r w:rsidR="004A2938">
        <w:rPr>
          <w:b/>
          <w:sz w:val="28"/>
          <w:szCs w:val="28"/>
          <w:lang w:val="uk-UA"/>
        </w:rPr>
        <w:t>.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6A706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55C2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C856E3" w:rsidTr="0055264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4A2938" w:rsidP="00BE721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4A2938" w:rsidRPr="00BE721D" w:rsidRDefault="004A2938" w:rsidP="004A293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56E3" w:rsidRPr="00C856E3" w:rsidRDefault="004A2938" w:rsidP="004A293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C856E3" w:rsidTr="0055264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A2938" w:rsidRPr="00BE721D" w:rsidRDefault="004A2938" w:rsidP="004A293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C856E3" w:rsidRPr="00BE721D" w:rsidRDefault="004A2938" w:rsidP="004A293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304815" w:rsidRPr="006A7068" w:rsidTr="00552642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1.30-12.5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68" w:rsidRPr="00BE721D" w:rsidRDefault="006A7068" w:rsidP="0045408B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Системи електропостачання електрорухомого складу </w:t>
            </w:r>
          </w:p>
          <w:p w:rsidR="006A7068" w:rsidRPr="00BE721D" w:rsidRDefault="006A7068" w:rsidP="0045408B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лекція) Співак О.М.  ауд.</w:t>
            </w:r>
            <w:r w:rsidR="00F73C0A" w:rsidRPr="00BE721D">
              <w:rPr>
                <w:sz w:val="28"/>
                <w:szCs w:val="28"/>
                <w:lang w:val="uk-UA"/>
              </w:rPr>
              <w:t>207п</w:t>
            </w:r>
          </w:p>
        </w:tc>
      </w:tr>
      <w:tr w:rsidR="00304815" w:rsidRPr="00BA77C1" w:rsidTr="004A2938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Default="00304815" w:rsidP="004A29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BE721D" w:rsidRDefault="00304815" w:rsidP="00BE721D">
            <w:pPr>
              <w:rPr>
                <w:sz w:val="28"/>
                <w:szCs w:val="28"/>
                <w:lang w:val="uk-UA"/>
              </w:rPr>
            </w:pPr>
          </w:p>
        </w:tc>
      </w:tr>
      <w:tr w:rsidR="00541121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Default="0045408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Pr="004A2938" w:rsidRDefault="00541121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541121" w:rsidRPr="00AC79EA" w:rsidTr="00552642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Pr="00C40558" w:rsidRDefault="0045408B" w:rsidP="004540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541121" w:rsidRPr="00C40558">
              <w:rPr>
                <w:sz w:val="26"/>
                <w:szCs w:val="26"/>
                <w:lang w:val="uk-UA"/>
              </w:rPr>
              <w:t>11.30-12.50</w:t>
            </w:r>
            <w:r w:rsidR="00541121">
              <w:rPr>
                <w:sz w:val="26"/>
                <w:szCs w:val="26"/>
                <w:lang w:val="uk-UA"/>
              </w:rPr>
              <w:t xml:space="preserve"> </w:t>
            </w:r>
            <w:r w:rsidR="00541121" w:rsidRPr="00C40558">
              <w:rPr>
                <w:sz w:val="26"/>
                <w:szCs w:val="26"/>
                <w:lang w:val="uk-UA"/>
              </w:rPr>
              <w:t>13.10-14.30</w:t>
            </w:r>
            <w:r w:rsidR="0054112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541121" w:rsidRPr="004A2938" w:rsidRDefault="0045408B" w:rsidP="00155C2E">
            <w:pPr>
              <w:rPr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>Електронні перетворювачі  (лекція)</w:t>
            </w:r>
          </w:p>
          <w:p w:rsidR="0045408B" w:rsidRPr="004A2938" w:rsidRDefault="0045408B" w:rsidP="00155C2E">
            <w:pPr>
              <w:rPr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     Гулак С.О. ауд.</w:t>
            </w:r>
            <w:r w:rsidR="00F73C0A" w:rsidRPr="004A2938">
              <w:rPr>
                <w:sz w:val="28"/>
                <w:szCs w:val="28"/>
                <w:lang w:val="uk-UA"/>
              </w:rPr>
              <w:t>702, 112п, 112п</w:t>
            </w:r>
          </w:p>
        </w:tc>
      </w:tr>
      <w:tr w:rsidR="00541121" w:rsidRPr="006A7068" w:rsidTr="007B746E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121" w:rsidRDefault="0045408B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</w:t>
            </w:r>
            <w:r w:rsidR="00541121">
              <w:rPr>
                <w:sz w:val="26"/>
                <w:szCs w:val="26"/>
                <w:lang w:val="uk-UA"/>
              </w:rPr>
              <w:t xml:space="preserve">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68" w:rsidRPr="004A2938" w:rsidRDefault="006A7068" w:rsidP="006A7068">
            <w:pPr>
              <w:rPr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45408B" w:rsidRPr="004A2938" w:rsidRDefault="006A7068" w:rsidP="006A7068">
            <w:pPr>
              <w:rPr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     (лекція)   Співак О.М.  ауд.</w:t>
            </w:r>
            <w:r w:rsidR="00F73C0A" w:rsidRPr="004A2938">
              <w:rPr>
                <w:sz w:val="28"/>
                <w:szCs w:val="28"/>
                <w:lang w:val="uk-UA"/>
              </w:rPr>
              <w:t>207п</w:t>
            </w:r>
          </w:p>
        </w:tc>
      </w:tr>
      <w:tr w:rsidR="00BE721D" w:rsidRPr="006A7068" w:rsidTr="00BE721D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4A2938" w:rsidRDefault="00BE721D" w:rsidP="006A706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E721D" w:rsidRPr="006A7068" w:rsidTr="00552642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C40558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721D" w:rsidRPr="004A2938" w:rsidRDefault="00BE721D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938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4A2938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BE721D" w:rsidRPr="004A2938" w:rsidRDefault="00BE721D" w:rsidP="00BE721D">
            <w:pPr>
              <w:rPr>
                <w:color w:val="FF0000"/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    (лекція)  Гулак С.О.</w:t>
            </w:r>
          </w:p>
        </w:tc>
      </w:tr>
      <w:tr w:rsidR="00BE721D" w:rsidRPr="008562BE" w:rsidTr="0055264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A2938" w:rsidRPr="00BE721D" w:rsidRDefault="004A2938" w:rsidP="004A293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BE721D">
              <w:rPr>
                <w:sz w:val="28"/>
                <w:szCs w:val="28"/>
                <w:lang w:val="uk-UA"/>
              </w:rPr>
              <w:t xml:space="preserve">) </w:t>
            </w:r>
          </w:p>
          <w:p w:rsidR="00BE721D" w:rsidRPr="004A2938" w:rsidRDefault="004A2938" w:rsidP="004A2938">
            <w:pPr>
              <w:rPr>
                <w:color w:val="FF0000"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>.</w:t>
            </w:r>
          </w:p>
        </w:tc>
      </w:tr>
      <w:tr w:rsidR="00BE721D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4A2938" w:rsidRDefault="00BE721D" w:rsidP="008562B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8562BE" w:rsidTr="00552642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BE7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2938" w:rsidRPr="004A2938" w:rsidRDefault="004A2938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938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4A2938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4A2938" w:rsidRPr="004A2938" w:rsidRDefault="004A2938" w:rsidP="00BE721D">
            <w:pPr>
              <w:rPr>
                <w:b/>
                <w:i/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    (лекція)  Гулак С.О.</w:t>
            </w:r>
          </w:p>
        </w:tc>
      </w:tr>
      <w:tr w:rsidR="004A2938" w:rsidRPr="008562BE" w:rsidTr="0055264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93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2938" w:rsidRPr="004A2938" w:rsidRDefault="004A2938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938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4A2938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4A2938" w:rsidRPr="004A2938" w:rsidRDefault="004A2938" w:rsidP="00BE721D">
            <w:pPr>
              <w:rPr>
                <w:b/>
                <w:i/>
                <w:sz w:val="28"/>
                <w:szCs w:val="28"/>
                <w:lang w:val="uk-UA"/>
              </w:rPr>
            </w:pPr>
            <w:r w:rsidRPr="004A2938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Pr="004A293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4A2938">
              <w:rPr>
                <w:sz w:val="28"/>
                <w:szCs w:val="28"/>
                <w:lang w:val="uk-UA"/>
              </w:rPr>
              <w:t>.)  Гулак С.О.</w:t>
            </w:r>
          </w:p>
        </w:tc>
      </w:tr>
      <w:tr w:rsidR="004A2938" w:rsidRPr="008562BE" w:rsidTr="0055264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4A2938" w:rsidRPr="00F85859" w:rsidRDefault="004A2938" w:rsidP="00F11C1D">
            <w:pPr>
              <w:rPr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>Організація та планування виробництва  (лекція)</w:t>
            </w:r>
          </w:p>
          <w:p w:rsidR="004A2938" w:rsidRPr="00F85859" w:rsidRDefault="004A2938" w:rsidP="00F11C1D">
            <w:pPr>
              <w:rPr>
                <w:b/>
                <w:i/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4A2938" w:rsidRPr="008562BE" w:rsidTr="00E751CE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4A2938" w:rsidRDefault="004A2938" w:rsidP="00F11C1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8562BE" w:rsidTr="00552642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93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>Електронні перетворювачі  (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)</w:t>
            </w:r>
          </w:p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 xml:space="preserve">  А.В.  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.</w:t>
            </w:r>
          </w:p>
        </w:tc>
      </w:tr>
      <w:tr w:rsidR="004A2938" w:rsidRPr="00E506B7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 xml:space="preserve">.)   Малюк С.В.  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.</w:t>
            </w:r>
          </w:p>
        </w:tc>
      </w:tr>
      <w:tr w:rsidR="004A2938" w:rsidRPr="00570715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982777" w:rsidRDefault="004A2938" w:rsidP="00B966FD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4A2938" w:rsidRPr="00982777" w:rsidRDefault="004A2938" w:rsidP="00B966FD">
            <w:pPr>
              <w:rPr>
                <w:b/>
                <w:i/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 xml:space="preserve">.)   Малюк С.В.  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.</w:t>
            </w:r>
          </w:p>
        </w:tc>
      </w:tr>
      <w:tr w:rsidR="004A2938" w:rsidRPr="00103EF3" w:rsidTr="00555B1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4A2938" w:rsidRDefault="004A2938" w:rsidP="00103EF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4A2938" w:rsidRDefault="004A2938" w:rsidP="0062740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4A2938" w:rsidRDefault="004A2938" w:rsidP="0062740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362186" w:rsidTr="00982777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1F72AA" w:rsidRDefault="004A2938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4A2938" w:rsidRDefault="004A2938" w:rsidP="0062740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4A2938" w:rsidRPr="00362186" w:rsidTr="0055264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проектування  (лекція)   Ткаченко В.П. </w:t>
            </w:r>
          </w:p>
        </w:tc>
      </w:tr>
      <w:tr w:rsidR="004A2938" w:rsidRPr="00362186" w:rsidTr="0055264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4A2938" w:rsidRPr="00982777" w:rsidRDefault="004A2938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.)   Ткаченко В.П.</w:t>
            </w:r>
          </w:p>
        </w:tc>
      </w:tr>
      <w:tr w:rsidR="004A2938" w:rsidRPr="00362186" w:rsidTr="00552642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A2938" w:rsidRPr="00982777" w:rsidRDefault="004A2938" w:rsidP="0062740A">
            <w:pPr>
              <w:rPr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4A2938" w:rsidRPr="00982777" w:rsidRDefault="004A2938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982777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 w:rsidRPr="00982777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982777">
              <w:rPr>
                <w:sz w:val="28"/>
                <w:szCs w:val="28"/>
                <w:lang w:val="uk-UA"/>
              </w:rPr>
              <w:t>.)   Ткаченко В.П.</w:t>
            </w:r>
          </w:p>
        </w:tc>
      </w:tr>
      <w:tr w:rsidR="004A2938" w:rsidRPr="00362186" w:rsidTr="0055264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F85859" w:rsidRDefault="004A2938" w:rsidP="0062740A">
            <w:pPr>
              <w:rPr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Системи електропостачання </w:t>
            </w:r>
            <w:bookmarkStart w:id="0" w:name="_GoBack"/>
            <w:bookmarkEnd w:id="0"/>
            <w:r w:rsidRPr="00F85859">
              <w:rPr>
                <w:sz w:val="28"/>
                <w:szCs w:val="28"/>
                <w:lang w:val="uk-UA"/>
              </w:rPr>
              <w:t xml:space="preserve">електрорухомого складу </w:t>
            </w:r>
          </w:p>
          <w:p w:rsidR="004A2938" w:rsidRPr="00F85859" w:rsidRDefault="004A2938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F8585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F85859">
              <w:rPr>
                <w:sz w:val="28"/>
                <w:szCs w:val="28"/>
                <w:lang w:val="uk-UA"/>
              </w:rPr>
              <w:t xml:space="preserve">. ) </w:t>
            </w:r>
            <w:proofErr w:type="spellStart"/>
            <w:r w:rsidRPr="00F85859">
              <w:rPr>
                <w:sz w:val="28"/>
                <w:szCs w:val="28"/>
                <w:lang w:val="uk-UA"/>
              </w:rPr>
              <w:t>Меркушов</w:t>
            </w:r>
            <w:proofErr w:type="spellEnd"/>
            <w:r w:rsidRPr="00F85859">
              <w:rPr>
                <w:sz w:val="28"/>
                <w:szCs w:val="28"/>
                <w:lang w:val="uk-UA"/>
              </w:rPr>
              <w:t xml:space="preserve"> </w:t>
            </w:r>
            <w:r w:rsidR="00982777" w:rsidRPr="00F8585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82777" w:rsidRPr="00F8585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982777" w:rsidRPr="00F85859">
              <w:rPr>
                <w:sz w:val="28"/>
                <w:szCs w:val="28"/>
                <w:lang w:val="uk-UA"/>
              </w:rPr>
              <w:t>.</w:t>
            </w:r>
          </w:p>
        </w:tc>
      </w:tr>
      <w:tr w:rsidR="004A2938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38" w:rsidRPr="00C40558" w:rsidRDefault="004A2938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38" w:rsidRDefault="004A2938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38" w:rsidRPr="00F85859" w:rsidRDefault="004A2938" w:rsidP="0062740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85859" w:rsidRPr="00362186" w:rsidTr="00552642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F85859" w:rsidRPr="00F85859" w:rsidRDefault="00F85859" w:rsidP="00F11C1D">
            <w:pPr>
              <w:rPr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>Організація та планування виробництва  (</w:t>
            </w:r>
            <w:proofErr w:type="spellStart"/>
            <w:r w:rsidRPr="00F8585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F85859">
              <w:rPr>
                <w:sz w:val="28"/>
                <w:szCs w:val="28"/>
                <w:lang w:val="uk-UA"/>
              </w:rPr>
              <w:t>.)</w:t>
            </w:r>
          </w:p>
          <w:p w:rsidR="00F85859" w:rsidRPr="00F85859" w:rsidRDefault="00F85859" w:rsidP="00F11C1D">
            <w:pPr>
              <w:rPr>
                <w:b/>
                <w:i/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F85859" w:rsidRPr="00362186" w:rsidTr="0055264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85859" w:rsidRPr="00F85859" w:rsidRDefault="00F85859" w:rsidP="00F11C1D">
            <w:pPr>
              <w:rPr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F85859" w:rsidRPr="00F85859" w:rsidRDefault="00F85859" w:rsidP="00F11C1D">
            <w:pPr>
              <w:rPr>
                <w:b/>
                <w:i/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F8585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F85859">
              <w:rPr>
                <w:sz w:val="28"/>
                <w:szCs w:val="28"/>
                <w:lang w:val="uk-UA"/>
              </w:rPr>
              <w:t>.)    Демченко О. В.   ауд.401</w:t>
            </w:r>
          </w:p>
        </w:tc>
      </w:tr>
      <w:tr w:rsidR="00F85859" w:rsidRPr="00362186" w:rsidTr="00F85859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59" w:rsidRPr="00F85859" w:rsidRDefault="00F85859" w:rsidP="007B746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85859" w:rsidRPr="00362186" w:rsidTr="00552642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85859" w:rsidRPr="00F85859" w:rsidRDefault="00F85859" w:rsidP="00F85859">
            <w:pPr>
              <w:rPr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F8585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F85859">
              <w:rPr>
                <w:sz w:val="28"/>
                <w:szCs w:val="28"/>
                <w:lang w:val="uk-UA"/>
              </w:rPr>
              <w:t>.)</w:t>
            </w:r>
          </w:p>
          <w:p w:rsidR="00F85859" w:rsidRPr="00F85859" w:rsidRDefault="00F85859" w:rsidP="00F85859">
            <w:pPr>
              <w:rPr>
                <w:b/>
                <w:i/>
                <w:sz w:val="28"/>
                <w:szCs w:val="28"/>
                <w:lang w:val="uk-UA"/>
              </w:rPr>
            </w:pPr>
            <w:r w:rsidRPr="00F85859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F85859" w:rsidRPr="00362186" w:rsidTr="0055264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5859" w:rsidRPr="004A2938" w:rsidRDefault="00F85859" w:rsidP="00F858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938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4A2938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F85859" w:rsidRPr="00F85859" w:rsidRDefault="00552642" w:rsidP="00F8585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F85859" w:rsidRPr="004A2938">
              <w:rPr>
                <w:sz w:val="28"/>
                <w:szCs w:val="28"/>
                <w:lang w:val="uk-UA"/>
              </w:rPr>
              <w:t>)  Гулак С.О.</w:t>
            </w:r>
          </w:p>
        </w:tc>
      </w:tr>
      <w:tr w:rsidR="00F85859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859" w:rsidRPr="00C40558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859" w:rsidRDefault="00F8585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59" w:rsidRPr="00C856E3" w:rsidRDefault="00F85859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D56ED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08B"/>
    <w:rsid w:val="00454ACE"/>
    <w:rsid w:val="00463C85"/>
    <w:rsid w:val="00465512"/>
    <w:rsid w:val="00475D5B"/>
    <w:rsid w:val="00482453"/>
    <w:rsid w:val="00483F92"/>
    <w:rsid w:val="00487224"/>
    <w:rsid w:val="00497BFE"/>
    <w:rsid w:val="004A2938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2642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A7068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B746E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2777"/>
    <w:rsid w:val="00983071"/>
    <w:rsid w:val="009839FC"/>
    <w:rsid w:val="00983CC2"/>
    <w:rsid w:val="00986806"/>
    <w:rsid w:val="00997EF4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3EBE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966FD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BE721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424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171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3C0A"/>
    <w:rsid w:val="00F77764"/>
    <w:rsid w:val="00F85859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81C-CEDC-48F4-A88D-38EFB91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еизжалый</dc:creator>
  <cp:lastModifiedBy>Неїзжалая</cp:lastModifiedBy>
  <cp:revision>42</cp:revision>
  <cp:lastPrinted>2024-09-16T15:28:00Z</cp:lastPrinted>
  <dcterms:created xsi:type="dcterms:W3CDTF">2019-10-12T18:15:00Z</dcterms:created>
  <dcterms:modified xsi:type="dcterms:W3CDTF">2025-09-24T21:18:00Z</dcterms:modified>
</cp:coreProperties>
</file>